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A6" w:rsidRDefault="00807935" w:rsidP="00C000A6">
      <w:pPr>
        <w:rPr>
          <w:rFonts w:ascii="Times New Roman" w:hAnsi="Times New Roman"/>
          <w:sz w:val="24"/>
          <w:szCs w:val="24"/>
        </w:rPr>
      </w:pPr>
      <w:r w:rsidRPr="000A10A8">
        <w:rPr>
          <w:rFonts w:ascii="Times New Roman" w:eastAsia="Times New Roman" w:hAnsi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20A90940" wp14:editId="0FD4AEF9">
            <wp:extent cx="5232000" cy="1171575"/>
            <wp:effectExtent l="0" t="0" r="6985" b="0"/>
            <wp:docPr id="3" name="Рисунок 3" descr="D:\сайт\новый сайт Холмакс\раздел хирургии\списки анализов и памя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новый сайт Холмакс\раздел хирургии\списки анализов и памятки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b="51779"/>
                    <a:stretch/>
                  </pic:blipFill>
                  <pic:spPr bwMode="auto">
                    <a:xfrm>
                      <a:off x="0" y="0"/>
                      <a:ext cx="5256144" cy="11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7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000A6" w:rsidRPr="00C000A6" w:rsidTr="00971146">
        <w:trPr>
          <w:trHeight w:val="300"/>
        </w:trPr>
        <w:tc>
          <w:tcPr>
            <w:tcW w:w="0" w:type="auto"/>
            <w:vMerge w:val="restart"/>
            <w:vAlign w:val="center"/>
          </w:tcPr>
          <w:tbl>
            <w:tblPr>
              <w:tblW w:w="93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3"/>
              <w:gridCol w:w="6"/>
            </w:tblGrid>
            <w:tr w:rsidR="00C000A6" w:rsidRPr="00C000A6" w:rsidTr="00AF36E0">
              <w:trPr>
                <w:trHeight w:val="2850"/>
              </w:trPr>
              <w:tc>
                <w:tcPr>
                  <w:tcW w:w="93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tbl>
                  <w:tblPr>
                    <w:tblpPr w:leftFromText="180" w:rightFromText="180" w:vertAnchor="text"/>
                    <w:tblW w:w="947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"/>
                    <w:gridCol w:w="5120"/>
                    <w:gridCol w:w="2285"/>
                    <w:gridCol w:w="1244"/>
                    <w:gridCol w:w="7"/>
                  </w:tblGrid>
                  <w:tr w:rsidR="00C000A6" w:rsidRPr="00C000A6" w:rsidTr="00971146">
                    <w:trPr>
                      <w:trHeight w:val="943"/>
                    </w:trPr>
                    <w:tc>
                      <w:tcPr>
                        <w:tcW w:w="822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807935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80793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Обследование перед операцией</w:t>
                        </w:r>
                      </w:p>
                      <w:p w:rsidR="00107653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07653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68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Наименование обследований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Срок действия анализов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линический анализ крови+СОЭ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Глюкоза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очевина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реатинин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Билирубин общий 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СТ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ЛТ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белок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ПТИ+МНО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ибриноген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анализ мочи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BS-Ag (гепатита В)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CV (гепатит С)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RW (сифилис)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ИЧ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E6BA5">
                    <w:trPr>
                      <w:trHeight w:val="288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пределение группы крови и резус-принадлежности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бессрочно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727E3" w:rsidRPr="00C000A6" w:rsidTr="00971146">
                    <w:trPr>
                      <w:trHeight w:val="329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727E3" w:rsidRPr="00C000A6" w:rsidRDefault="006727E3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азки на флору и онкопатологию</w:t>
                        </w:r>
                        <w:r w:rsidR="009C4B5C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АК)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  <w:r w:rsidR="005642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,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/</w:t>
                        </w:r>
                        <w:r w:rsidR="005642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1 год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727E3" w:rsidRPr="00C000A6" w:rsidRDefault="006727E3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:rsidR="006727E3" w:rsidRPr="00C000A6" w:rsidRDefault="006727E3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люорография</w:t>
                        </w:r>
                        <w:r w:rsidR="0097207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ФЛГ)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года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Заключение терапевта 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ЭКГ с расшифровкой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13702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713702" w:rsidRDefault="0071370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_GoBack" w:colFirst="2" w:colLast="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713702" w:rsidRPr="00EC5348" w:rsidRDefault="006C3862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highlight w:val="yellow"/>
                            <w:lang w:val="en-US" w:eastAsia="ru-RU"/>
                          </w:rPr>
                        </w:pPr>
                        <w:r w:rsidRPr="00C01A65">
                          <w:rPr>
                            <w:rFonts w:ascii="Times New Roman" w:hAnsi="Times New Roman"/>
                            <w:b/>
                            <w:bCs/>
                            <w:color w:val="2E2E2E"/>
                            <w:sz w:val="20"/>
                            <w:szCs w:val="20"/>
                            <w:highlight w:val="yellow"/>
                            <w:shd w:val="clear" w:color="auto" w:fill="FFFFFF"/>
                          </w:rPr>
                          <w:t>ПЦР мазок на КОВИД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713702" w:rsidRPr="00AF36E0" w:rsidRDefault="00AF36E0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highlight w:val="yellow"/>
                            <w:lang w:eastAsia="ru-RU"/>
                          </w:rPr>
                        </w:pPr>
                        <w:r w:rsidRPr="00AF36E0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72 часа с момента сдачи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713702" w:rsidRPr="00C000A6" w:rsidRDefault="00713702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:rsidR="00713702" w:rsidRPr="00C000A6" w:rsidRDefault="00713702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bookmarkEnd w:id="0"/>
                  <w:tr w:rsidR="00C000A6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C000A6" w:rsidRPr="00C000A6" w:rsidRDefault="003C02A4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 w:rsidR="00713702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C000A6" w:rsidRPr="003C02A4" w:rsidRDefault="008831CE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ДГ вен нижних конечностей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D5D4C" w:rsidRPr="00C000A6" w:rsidTr="00971146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D5D4C" w:rsidRDefault="006D5D4C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D5D4C" w:rsidRDefault="006D5D4C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И органов малого таза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D5D4C" w:rsidRPr="00C000A6" w:rsidRDefault="006D5D4C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6D5D4C" w:rsidRPr="00C000A6" w:rsidRDefault="006D5D4C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:rsidR="006D5D4C" w:rsidRPr="00C000A6" w:rsidRDefault="006D5D4C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:rsidTr="00971146">
                    <w:trPr>
                      <w:trHeight w:val="60"/>
                    </w:trPr>
                    <w:tc>
                      <w:tcPr>
                        <w:tcW w:w="9464" w:type="dxa"/>
                        <w:gridSpan w:val="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665734" w:rsidRDefault="00665734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665734" w:rsidRDefault="00665734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E03676" w:rsidRDefault="005B430B" w:rsidP="005B430B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* </w:t>
                        </w: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и положительном анализе крови на ВИЧ</w:t>
                        </w:r>
                        <w:r w:rsidR="00E03676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– необходимо заключение из СПИД. центра</w:t>
                        </w:r>
                      </w:p>
                      <w:p w:rsidR="005B430B" w:rsidRDefault="005B430B" w:rsidP="005B430B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HBS-Ag, HCV</w:t>
                        </w:r>
                        <w:r w:rsidR="00E03676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– консультация инфекциониста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 w:rsidR="00E03676" w:rsidRPr="00E03676" w:rsidRDefault="00E03676" w:rsidP="005B430B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  <w:lang w:val="en-US"/>
                          </w:rPr>
                          <w:t>RW</w:t>
                        </w:r>
                        <w:r w:rsidRPr="00AF36E0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заключение</w:t>
                        </w:r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рматовенеролога</w:t>
                        </w:r>
                        <w:proofErr w:type="spellEnd"/>
                      </w:p>
                      <w:p w:rsidR="00665734" w:rsidRDefault="00665734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5B430B" w:rsidRDefault="005B430B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По готовности результатов анализов, заключения флюорографии, необходимо пройти консультацию терапевта об </w:t>
                        </w:r>
                        <w:r w:rsidR="006D5D4C"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>отсутствии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 противопоказаний для прохождения оперативного вмешательства, сделать ЭКГ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 xml:space="preserve">При </w:t>
                        </w:r>
                        <w:r w:rsidR="006D5D4C"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>отсутствии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 каких-либо анализов из перечня, доктор имеет право отказать в оперативном вмешательстве.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Лечащий врач может назначить дополнительное обследование исходя из анамнеза пациента</w:t>
                        </w:r>
                      </w:p>
                      <w:p w:rsidR="009E6BA5" w:rsidRDefault="009E6BA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9E6BA5" w:rsidRDefault="009E6BA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9E6BA5" w:rsidRDefault="009E6BA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9E6BA5" w:rsidRDefault="009E6BA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9E6BA5" w:rsidRDefault="009E6BA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9E6BA5" w:rsidRPr="00C000A6" w:rsidRDefault="009E6BA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:rsidR="00C000A6" w:rsidRPr="00807935" w:rsidRDefault="00C000A6" w:rsidP="0097114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Иметь при себе:</w:t>
                        </w:r>
                      </w:p>
                      <w:p w:rsidR="00C000A6" w:rsidRPr="00C000A6" w:rsidRDefault="00C000A6" w:rsidP="00971146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Паспорт, СНИЛС</w:t>
                        </w:r>
                        <w:r w:rsidR="003F2A95">
                          <w:rPr>
                            <w:sz w:val="20"/>
                            <w:szCs w:val="20"/>
                            <w:lang w:eastAsia="en-US"/>
                          </w:rPr>
                          <w:t>, результаты анализов, допуски, заключения</w:t>
                        </w:r>
                      </w:p>
                      <w:p w:rsidR="00C000A6" w:rsidRPr="00C000A6" w:rsidRDefault="00C000A6" w:rsidP="00971146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менную одежду (</w:t>
                        </w:r>
                        <w:r w:rsidR="006727E3">
                          <w:rPr>
                            <w:sz w:val="20"/>
                            <w:szCs w:val="20"/>
                            <w:lang w:eastAsia="en-US"/>
                          </w:rPr>
                          <w:t xml:space="preserve">халат,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орочка</w:t>
                        </w:r>
                        <w:r w:rsidR="006727E3">
                          <w:rPr>
                            <w:sz w:val="20"/>
                            <w:szCs w:val="20"/>
                            <w:lang w:eastAsia="en-US"/>
                          </w:rPr>
                          <w:t>/длинная футболка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носки, тапочки</w:t>
                        </w:r>
                        <w:r w:rsidR="006727E3">
                          <w:rPr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ком</w:t>
                        </w:r>
                        <w:r w:rsidR="006727E3">
                          <w:rPr>
                            <w:sz w:val="20"/>
                            <w:szCs w:val="20"/>
                            <w:lang w:eastAsia="en-US"/>
                          </w:rPr>
                          <w:t>прессионные чулки 2 класс компрессии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либо эластичные бинт</w:t>
                        </w:r>
                        <w:r w:rsidR="006727E3">
                          <w:rPr>
                            <w:sz w:val="20"/>
                            <w:szCs w:val="20"/>
                            <w:lang w:eastAsia="en-US"/>
                          </w:rPr>
                          <w:t>ы</w:t>
                        </w:r>
                        <w:r w:rsidR="004B5F36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5 метров</w:t>
                        </w:r>
                        <w:r w:rsidR="006727E3">
                          <w:rPr>
                            <w:sz w:val="20"/>
                            <w:szCs w:val="20"/>
                            <w:lang w:eastAsia="en-US"/>
                          </w:rPr>
                          <w:t xml:space="preserve"> на обе ноги, прокладка</w:t>
                        </w:r>
                        <w:r w:rsidR="00713702">
                          <w:rPr>
                            <w:sz w:val="20"/>
                            <w:szCs w:val="20"/>
                            <w:lang w:eastAsia="en-US"/>
                          </w:rPr>
                          <w:t xml:space="preserve"> 4 капли</w:t>
                        </w:r>
                        <w:r w:rsidR="005642A6">
                          <w:rPr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  <w:p w:rsidR="00C000A6" w:rsidRPr="00807935" w:rsidRDefault="00C000A6" w:rsidP="0097114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Подготовка:</w:t>
                        </w:r>
                      </w:p>
                      <w:p w:rsidR="00C000A6" w:rsidRPr="00C000A6" w:rsidRDefault="00C000A6" w:rsidP="00971146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день операции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накануне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брить </w:t>
                        </w:r>
                        <w:r w:rsidR="001076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перационную 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ласть</w:t>
                        </w:r>
                        <w:r w:rsidR="0010765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тщательно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принять душ.</w:t>
                        </w:r>
                      </w:p>
                      <w:p w:rsidR="008A3B15" w:rsidRDefault="008A3B1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8A3B15" w:rsidRDefault="008A3B15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727E3" w:rsidRDefault="006727E3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ануне операции: легкий обед</w:t>
                        </w:r>
                        <w:r w:rsidR="00676FB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легкий ужин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о 1</w:t>
                        </w:r>
                        <w:r w:rsidR="003F2A9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00, прием жидкостей до 22:00 (кроме газировок и алкоголя</w:t>
                        </w:r>
                        <w:r w:rsidR="003F2A9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  <w:t>В день операции: не пить, не есть, таблетки не принимать.</w:t>
                        </w:r>
                      </w:p>
                      <w:p w:rsidR="00C000A6" w:rsidRPr="00C000A6" w:rsidRDefault="00C000A6" w:rsidP="00971146">
                        <w:pPr>
                          <w:pStyle w:val="a4"/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</w:tr>
                </w:tbl>
                <w:p w:rsidR="00C000A6" w:rsidRPr="00C000A6" w:rsidRDefault="00C000A6" w:rsidP="00971146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00A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 возникновении вопросов Вы можете звонить напрямую по указанным ниже номерам с </w:t>
                  </w:r>
                  <w:r w:rsidR="009E6BA5">
                    <w:rPr>
                      <w:rFonts w:ascii="Times New Roman" w:hAnsi="Times New Roman"/>
                      <w:sz w:val="20"/>
                      <w:szCs w:val="20"/>
                    </w:rPr>
                    <w:t>понедельника по пятницу с 8</w:t>
                  </w:r>
                  <w:r w:rsidRPr="00C000A6">
                    <w:rPr>
                      <w:rFonts w:ascii="Times New Roman" w:hAnsi="Times New Roman"/>
                      <w:sz w:val="20"/>
                      <w:szCs w:val="20"/>
                    </w:rPr>
                    <w:t>-00 до 1</w:t>
                  </w:r>
                  <w:r w:rsidR="009E6BA5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C000A6">
                    <w:rPr>
                      <w:rFonts w:ascii="Times New Roman" w:hAnsi="Times New Roman"/>
                      <w:sz w:val="20"/>
                      <w:szCs w:val="20"/>
                    </w:rPr>
                    <w:t>-00.</w:t>
                  </w:r>
                </w:p>
                <w:p w:rsidR="00C000A6" w:rsidRPr="00C000A6" w:rsidRDefault="00C000A6" w:rsidP="006D5D4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C000A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-900-010-14-3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AF28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4822) 399-399 доб.6</w:t>
                  </w:r>
                  <w:r w:rsidR="006D5D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AF28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Мар</w:t>
                  </w:r>
                  <w:r w:rsidR="009E6B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рит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000A6" w:rsidRPr="00C000A6" w:rsidRDefault="00C000A6" w:rsidP="0097114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00A6" w:rsidRPr="00C000A6" w:rsidTr="00971146">
        <w:tc>
          <w:tcPr>
            <w:tcW w:w="0" w:type="auto"/>
            <w:vMerge/>
            <w:vAlign w:val="center"/>
            <w:hideMark/>
          </w:tcPr>
          <w:p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000A6" w:rsidRPr="00C000A6" w:rsidRDefault="00C000A6" w:rsidP="009711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392A" w:rsidRPr="00C000A6" w:rsidRDefault="00971146" w:rsidP="009711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 w:type="textWrapping" w:clear="all"/>
      </w:r>
    </w:p>
    <w:sectPr w:rsidR="00AA392A" w:rsidRPr="00C000A6" w:rsidSect="00C000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15E"/>
    <w:multiLevelType w:val="hybridMultilevel"/>
    <w:tmpl w:val="0B3E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61114"/>
    <w:multiLevelType w:val="hybridMultilevel"/>
    <w:tmpl w:val="D6CCC9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A6"/>
    <w:rsid w:val="00107653"/>
    <w:rsid w:val="001105DA"/>
    <w:rsid w:val="00216825"/>
    <w:rsid w:val="003C02A4"/>
    <w:rsid w:val="003F2A95"/>
    <w:rsid w:val="004B5F36"/>
    <w:rsid w:val="005642A6"/>
    <w:rsid w:val="005B430B"/>
    <w:rsid w:val="00665734"/>
    <w:rsid w:val="006727E3"/>
    <w:rsid w:val="00676FB8"/>
    <w:rsid w:val="006C3862"/>
    <w:rsid w:val="006D5D4C"/>
    <w:rsid w:val="00713702"/>
    <w:rsid w:val="00807935"/>
    <w:rsid w:val="00842CF5"/>
    <w:rsid w:val="00847E8D"/>
    <w:rsid w:val="008831CE"/>
    <w:rsid w:val="008A3B15"/>
    <w:rsid w:val="0095324E"/>
    <w:rsid w:val="00971146"/>
    <w:rsid w:val="00972073"/>
    <w:rsid w:val="009C4B5C"/>
    <w:rsid w:val="009E6BA5"/>
    <w:rsid w:val="00AA392A"/>
    <w:rsid w:val="00AF2835"/>
    <w:rsid w:val="00AF36E0"/>
    <w:rsid w:val="00C000A6"/>
    <w:rsid w:val="00E03676"/>
    <w:rsid w:val="00E646B2"/>
    <w:rsid w:val="00E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4A14"/>
  <w15:chartTrackingRefBased/>
  <w15:docId w15:val="{C9BF4B5A-510B-4237-9EA0-D3C88BE0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0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00A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000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9F65-C1DE-4D98-BC37-3875D846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artaka5</cp:lastModifiedBy>
  <cp:revision>29</cp:revision>
  <cp:lastPrinted>2021-04-26T05:53:00Z</cp:lastPrinted>
  <dcterms:created xsi:type="dcterms:W3CDTF">2020-02-04T10:55:00Z</dcterms:created>
  <dcterms:modified xsi:type="dcterms:W3CDTF">2021-10-25T10:45:00Z</dcterms:modified>
</cp:coreProperties>
</file>